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0135960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C7664D" w:rsidRDefault="00C7664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5CECC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7664D" w:rsidRDefault="00C7664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enjith Madhav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7664D" w:rsidRDefault="00C7664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enjith Madhav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664D" w:rsidRDefault="00FC577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7664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DS-53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7664D" w:rsidRDefault="00B933E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ctivity - </w:t>
                                    </w:r>
                                    <w:r w:rsidR="00FC577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C7664D" w:rsidRDefault="00FC577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7664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DS-53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7664D" w:rsidRDefault="00B933E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ctivity - </w:t>
                              </w:r>
                              <w:r w:rsidR="00FC577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7664D" w:rsidRDefault="00C7664D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D27ED1" w:rsidRDefault="00D27ED1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250520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E313B" w:rsidRDefault="00FE313B">
          <w:pPr>
            <w:pStyle w:val="TOCHeading"/>
          </w:pPr>
          <w:r>
            <w:t>Contents</w:t>
          </w:r>
        </w:p>
        <w:p w:rsidR="00FC5771" w:rsidRDefault="00FE31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814954" w:history="1">
            <w:r w:rsidR="00FC5771" w:rsidRPr="002F4DE2">
              <w:rPr>
                <w:rStyle w:val="Hyperlink"/>
                <w:noProof/>
                <w:shd w:val="clear" w:color="auto" w:fill="FAFAFA"/>
              </w:rPr>
              <w:t>MDS535_week_three_PIG_introduction</w:t>
            </w:r>
            <w:r w:rsidR="00FC5771">
              <w:rPr>
                <w:noProof/>
                <w:webHidden/>
              </w:rPr>
              <w:tab/>
            </w:r>
            <w:r w:rsidR="00FC5771">
              <w:rPr>
                <w:noProof/>
                <w:webHidden/>
              </w:rPr>
              <w:fldChar w:fldCharType="begin"/>
            </w:r>
            <w:r w:rsidR="00FC5771">
              <w:rPr>
                <w:noProof/>
                <w:webHidden/>
              </w:rPr>
              <w:instrText xml:space="preserve"> PAGEREF _Toc461814954 \h </w:instrText>
            </w:r>
            <w:r w:rsidR="00FC5771">
              <w:rPr>
                <w:noProof/>
                <w:webHidden/>
              </w:rPr>
            </w:r>
            <w:r w:rsidR="00FC5771">
              <w:rPr>
                <w:noProof/>
                <w:webHidden/>
              </w:rPr>
              <w:fldChar w:fldCharType="separate"/>
            </w:r>
            <w:r w:rsidR="00FC5771">
              <w:rPr>
                <w:noProof/>
                <w:webHidden/>
              </w:rPr>
              <w:t>2</w:t>
            </w:r>
            <w:r w:rsidR="00FC5771">
              <w:rPr>
                <w:noProof/>
                <w:webHidden/>
              </w:rPr>
              <w:fldChar w:fldCharType="end"/>
            </w:r>
          </w:hyperlink>
        </w:p>
        <w:p w:rsidR="00FC5771" w:rsidRDefault="00FC57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814955" w:history="1">
            <w:r w:rsidRPr="002F4DE2">
              <w:rPr>
                <w:rStyle w:val="Hyperlink"/>
                <w:noProof/>
                <w:shd w:val="clear" w:color="auto" w:fill="FAFAFA"/>
              </w:rPr>
              <w:t>MDS535_week_three_PIG_introduction_v2_PART_TWO_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1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13B" w:rsidRDefault="00FE313B">
          <w:r>
            <w:rPr>
              <w:b/>
              <w:bCs/>
              <w:noProof/>
            </w:rPr>
            <w:fldChar w:fldCharType="end"/>
          </w:r>
        </w:p>
      </w:sdtContent>
    </w:sdt>
    <w:p w:rsidR="00D27ED1" w:rsidRDefault="00D27ED1" w:rsidP="00FE313B">
      <w:pPr>
        <w:pStyle w:val="Heading1"/>
        <w:rPr>
          <w:noProof/>
        </w:rPr>
      </w:pPr>
      <w:r>
        <w:rPr>
          <w:noProof/>
        </w:rPr>
        <w:br w:type="page"/>
      </w:r>
      <w:bookmarkStart w:id="0" w:name="_GoBack"/>
      <w:bookmarkEnd w:id="0"/>
    </w:p>
    <w:p w:rsidR="002562ED" w:rsidRDefault="002562ED" w:rsidP="002562ED">
      <w:pPr>
        <w:pStyle w:val="Heading1"/>
        <w:rPr>
          <w:shd w:val="clear" w:color="auto" w:fill="FAFAFA"/>
        </w:rPr>
      </w:pPr>
      <w:bookmarkStart w:id="1" w:name="_Toc461814954"/>
      <w:r>
        <w:rPr>
          <w:shd w:val="clear" w:color="auto" w:fill="FAFAFA"/>
        </w:rPr>
        <w:lastRenderedPageBreak/>
        <w:t>MDS535_week_three_PIG_introduction</w:t>
      </w:r>
      <w:bookmarkEnd w:id="1"/>
    </w:p>
    <w:p w:rsidR="00E75795" w:rsidRDefault="00E75795">
      <w:pPr>
        <w:rPr>
          <w:shd w:val="clear" w:color="auto" w:fill="FAFAFA"/>
        </w:rPr>
      </w:pPr>
    </w:p>
    <w:p w:rsidR="00E75795" w:rsidRDefault="00E75795">
      <w:pPr>
        <w:rPr>
          <w:shd w:val="clear" w:color="auto" w:fill="FAFAFA"/>
        </w:rPr>
      </w:pPr>
      <w:r>
        <w:rPr>
          <w:shd w:val="clear" w:color="auto" w:fill="FAFAFA"/>
        </w:rPr>
        <w:t>Pig –x local</w:t>
      </w:r>
    </w:p>
    <w:p w:rsidR="00E75795" w:rsidRDefault="00E75795">
      <w:pPr>
        <w:rPr>
          <w:shd w:val="clear" w:color="auto" w:fill="FAFAFA"/>
        </w:rPr>
      </w:pPr>
    </w:p>
    <w:p w:rsidR="003241BC" w:rsidRDefault="003241BC">
      <w:pPr>
        <w:rPr>
          <w:shd w:val="clear" w:color="auto" w:fill="FAFAFA"/>
        </w:rPr>
      </w:pPr>
      <w:r>
        <w:rPr>
          <w:noProof/>
        </w:rPr>
        <w:drawing>
          <wp:inline distT="0" distB="0" distL="0" distR="0" wp14:anchorId="456379C4" wp14:editId="696F5E5E">
            <wp:extent cx="5943600" cy="9442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1BC" w:rsidRDefault="007D014B">
      <w:pPr>
        <w:rPr>
          <w:shd w:val="clear" w:color="auto" w:fill="FAFAFA"/>
        </w:rPr>
      </w:pPr>
      <w:r>
        <w:rPr>
          <w:shd w:val="clear" w:color="auto" w:fill="FAFAFA"/>
        </w:rPr>
        <w:t xml:space="preserve">Grouping </w:t>
      </w:r>
      <w:proofErr w:type="gramStart"/>
      <w:r>
        <w:rPr>
          <w:shd w:val="clear" w:color="auto" w:fill="FAFAFA"/>
        </w:rPr>
        <w:t>And</w:t>
      </w:r>
      <w:proofErr w:type="gramEnd"/>
      <w:r>
        <w:rPr>
          <w:shd w:val="clear" w:color="auto" w:fill="FAFAFA"/>
        </w:rPr>
        <w:t xml:space="preserve"> Storing the results in a persistent file.</w:t>
      </w:r>
    </w:p>
    <w:p w:rsidR="003241BC" w:rsidRDefault="003241BC">
      <w:pPr>
        <w:rPr>
          <w:shd w:val="clear" w:color="auto" w:fill="FAFAFA"/>
        </w:rPr>
      </w:pPr>
      <w:r>
        <w:rPr>
          <w:noProof/>
          <w:shd w:val="clear" w:color="auto" w:fill="FAFAFA"/>
        </w:rPr>
        <w:drawing>
          <wp:inline distT="0" distB="0" distL="0" distR="0">
            <wp:extent cx="5934075" cy="1809750"/>
            <wp:effectExtent l="0" t="0" r="9525" b="0"/>
            <wp:docPr id="3" name="Picture 3" descr="C:\Users\Renjith\Documents\DonationCoder\ScreenshotCaptor\Screenshots\Screenshot - 9_16_2016 , 6_27_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jith\Documents\DonationCoder\ScreenshotCaptor\Screenshots\Screenshot - 9_16_2016 , 6_27_5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BC" w:rsidRDefault="003241BC">
      <w:pPr>
        <w:rPr>
          <w:shd w:val="clear" w:color="auto" w:fill="FAFAFA"/>
        </w:rPr>
      </w:pPr>
    </w:p>
    <w:p w:rsidR="003241BC" w:rsidRDefault="003241BC">
      <w:pPr>
        <w:rPr>
          <w:shd w:val="clear" w:color="auto" w:fill="FAFAFA"/>
        </w:rPr>
      </w:pPr>
      <w:r>
        <w:rPr>
          <w:noProof/>
          <w:shd w:val="clear" w:color="auto" w:fill="FAFAFA"/>
        </w:rPr>
        <w:drawing>
          <wp:inline distT="0" distB="0" distL="0" distR="0">
            <wp:extent cx="5943600" cy="2238375"/>
            <wp:effectExtent l="0" t="0" r="0" b="9525"/>
            <wp:docPr id="4" name="Picture 4" descr="C:\Users\Renjith\Documents\DonationCoder\ScreenshotCaptor\Screenshots\Screenshot - 9_16_2016 , 6_29_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jith\Documents\DonationCoder\ScreenshotCaptor\Screenshots\Screenshot - 9_16_2016 , 6_29_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BC" w:rsidRDefault="003241BC">
      <w:pPr>
        <w:rPr>
          <w:shd w:val="clear" w:color="auto" w:fill="FAFAFA"/>
        </w:rPr>
      </w:pPr>
    </w:p>
    <w:p w:rsidR="003241BC" w:rsidRDefault="003241BC">
      <w:pPr>
        <w:rPr>
          <w:shd w:val="clear" w:color="auto" w:fill="FAFAFA"/>
        </w:rPr>
      </w:pPr>
      <w:r>
        <w:rPr>
          <w:noProof/>
          <w:shd w:val="clear" w:color="auto" w:fill="FAFAFA"/>
        </w:rPr>
        <w:lastRenderedPageBreak/>
        <w:drawing>
          <wp:inline distT="0" distB="0" distL="0" distR="0">
            <wp:extent cx="5943600" cy="1495425"/>
            <wp:effectExtent l="0" t="0" r="0" b="9525"/>
            <wp:docPr id="5" name="Picture 5" descr="C:\Users\Renjith\Documents\DonationCoder\ScreenshotCaptor\Screenshots\Screenshot - 9_16_2016 , 6_30_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jith\Documents\DonationCoder\ScreenshotCaptor\Screenshots\Screenshot - 9_16_2016 , 6_30_3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BC" w:rsidRDefault="003241BC">
      <w:pPr>
        <w:rPr>
          <w:shd w:val="clear" w:color="auto" w:fill="FAFAFA"/>
        </w:rPr>
      </w:pPr>
    </w:p>
    <w:p w:rsidR="003241BC" w:rsidRDefault="003241BC">
      <w:pPr>
        <w:rPr>
          <w:shd w:val="clear" w:color="auto" w:fill="FAFAFA"/>
        </w:rPr>
      </w:pPr>
      <w:r>
        <w:rPr>
          <w:noProof/>
          <w:shd w:val="clear" w:color="auto" w:fill="FAFAFA"/>
        </w:rPr>
        <w:drawing>
          <wp:inline distT="0" distB="0" distL="0" distR="0">
            <wp:extent cx="5934075" cy="2028825"/>
            <wp:effectExtent l="0" t="0" r="9525" b="9525"/>
            <wp:docPr id="6" name="Picture 6" descr="C:\Users\Renjith\Documents\DonationCoder\ScreenshotCaptor\Screenshots\Screenshot - 9_16_2016 , 6_30_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njith\Documents\DonationCoder\ScreenshotCaptor\Screenshots\Screenshot - 9_16_2016 , 6_30_51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BC" w:rsidRDefault="003241BC">
      <w:pPr>
        <w:rPr>
          <w:shd w:val="clear" w:color="auto" w:fill="FAFAFA"/>
        </w:rPr>
      </w:pPr>
    </w:p>
    <w:p w:rsidR="003241BC" w:rsidRDefault="003241BC">
      <w:pPr>
        <w:rPr>
          <w:shd w:val="clear" w:color="auto" w:fill="FAFAFA"/>
        </w:rPr>
      </w:pPr>
    </w:p>
    <w:p w:rsidR="003241BC" w:rsidRDefault="003241BC">
      <w:pPr>
        <w:rPr>
          <w:shd w:val="clear" w:color="auto" w:fill="FAFAFA"/>
        </w:rPr>
      </w:pPr>
      <w:r>
        <w:rPr>
          <w:noProof/>
          <w:shd w:val="clear" w:color="auto" w:fill="FAFAFA"/>
        </w:rPr>
        <w:drawing>
          <wp:inline distT="0" distB="0" distL="0" distR="0">
            <wp:extent cx="5934075" cy="1104900"/>
            <wp:effectExtent l="0" t="0" r="9525" b="0"/>
            <wp:docPr id="7" name="Picture 7" descr="C:\Users\Renjith\Documents\DonationCoder\ScreenshotCaptor\Screenshots\Screenshot - 9_16_2016 , 6_31_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jith\Documents\DonationCoder\ScreenshotCaptor\Screenshots\Screenshot - 9_16_2016 , 6_31_29 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BC" w:rsidRDefault="003241BC">
      <w:pPr>
        <w:rPr>
          <w:shd w:val="clear" w:color="auto" w:fill="FAFAFA"/>
        </w:rPr>
      </w:pPr>
    </w:p>
    <w:p w:rsidR="003241BC" w:rsidRDefault="003241BC">
      <w:pPr>
        <w:rPr>
          <w:shd w:val="clear" w:color="auto" w:fill="FAFAFA"/>
        </w:rPr>
      </w:pPr>
      <w:r>
        <w:rPr>
          <w:noProof/>
          <w:shd w:val="clear" w:color="auto" w:fill="FAFAFA"/>
        </w:rPr>
        <w:drawing>
          <wp:inline distT="0" distB="0" distL="0" distR="0">
            <wp:extent cx="5934075" cy="1609725"/>
            <wp:effectExtent l="0" t="0" r="9525" b="9525"/>
            <wp:docPr id="8" name="Picture 8" descr="C:\Users\Renjith\Documents\DonationCoder\ScreenshotCaptor\Screenshots\Screenshot - 9_16_2016 , 6_31_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jith\Documents\DonationCoder\ScreenshotCaptor\Screenshots\Screenshot - 9_16_2016 , 6_31_41 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BC" w:rsidRDefault="003241BC">
      <w:pPr>
        <w:rPr>
          <w:shd w:val="clear" w:color="auto" w:fill="FAFAFA"/>
        </w:rPr>
      </w:pPr>
    </w:p>
    <w:p w:rsidR="003241BC" w:rsidRDefault="003241BC">
      <w:pPr>
        <w:rPr>
          <w:shd w:val="clear" w:color="auto" w:fill="FAFAFA"/>
        </w:rPr>
      </w:pPr>
    </w:p>
    <w:p w:rsidR="003241BC" w:rsidRDefault="003241BC">
      <w:pPr>
        <w:rPr>
          <w:shd w:val="clear" w:color="auto" w:fill="FAFAFA"/>
        </w:rPr>
      </w:pPr>
      <w:r>
        <w:rPr>
          <w:noProof/>
          <w:shd w:val="clear" w:color="auto" w:fill="FAFAFA"/>
        </w:rPr>
        <w:drawing>
          <wp:inline distT="0" distB="0" distL="0" distR="0">
            <wp:extent cx="5934075" cy="952500"/>
            <wp:effectExtent l="0" t="0" r="9525" b="0"/>
            <wp:docPr id="9" name="Picture 9" descr="C:\Users\Renjith\Documents\DonationCoder\ScreenshotCaptor\Screenshots\Screenshot - 9_16_2016 , 6_32_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jith\Documents\DonationCoder\ScreenshotCaptor\Screenshots\Screenshot - 9_16_2016 , 6_32_16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BC" w:rsidRDefault="003241BC">
      <w:pPr>
        <w:rPr>
          <w:shd w:val="clear" w:color="auto" w:fill="FAFAFA"/>
        </w:rPr>
      </w:pPr>
    </w:p>
    <w:p w:rsidR="003241BC" w:rsidRDefault="003241BC">
      <w:pPr>
        <w:rPr>
          <w:shd w:val="clear" w:color="auto" w:fill="FAFAFA"/>
        </w:rPr>
      </w:pPr>
    </w:p>
    <w:p w:rsidR="003241BC" w:rsidRDefault="003241BC">
      <w:pPr>
        <w:rPr>
          <w:shd w:val="clear" w:color="auto" w:fill="FAFAFA"/>
        </w:rPr>
      </w:pPr>
    </w:p>
    <w:p w:rsidR="003241BC" w:rsidRDefault="003241BC">
      <w:pPr>
        <w:rPr>
          <w:shd w:val="clear" w:color="auto" w:fill="FAFAFA"/>
        </w:rPr>
      </w:pPr>
      <w:r>
        <w:rPr>
          <w:noProof/>
          <w:shd w:val="clear" w:color="auto" w:fill="FAFAFA"/>
        </w:rPr>
        <w:drawing>
          <wp:inline distT="0" distB="0" distL="0" distR="0">
            <wp:extent cx="5943600" cy="1371600"/>
            <wp:effectExtent l="0" t="0" r="0" b="0"/>
            <wp:docPr id="10" name="Picture 10" descr="C:\Users\Renjith\Documents\DonationCoder\ScreenshotCaptor\Screenshots\Screenshot - 9_16_2016 , 6_33_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njith\Documents\DonationCoder\ScreenshotCaptor\Screenshots\Screenshot - 9_16_2016 , 6_33_31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4B" w:rsidRDefault="007D014B">
      <w:pPr>
        <w:rPr>
          <w:shd w:val="clear" w:color="auto" w:fill="FAFAFA"/>
        </w:rPr>
      </w:pPr>
    </w:p>
    <w:p w:rsidR="003241BC" w:rsidRDefault="007D014B">
      <w:pPr>
        <w:rPr>
          <w:shd w:val="clear" w:color="auto" w:fill="FAFAFA"/>
        </w:rPr>
      </w:pPr>
      <w:r>
        <w:rPr>
          <w:shd w:val="clear" w:color="auto" w:fill="FAFAFA"/>
        </w:rPr>
        <w:t>Dumping the First 10 results using “limit”</w:t>
      </w:r>
    </w:p>
    <w:p w:rsidR="007D014B" w:rsidRDefault="007D014B">
      <w:pPr>
        <w:rPr>
          <w:shd w:val="clear" w:color="auto" w:fill="FAFAFA"/>
        </w:rPr>
      </w:pPr>
    </w:p>
    <w:p w:rsidR="003241BC" w:rsidRDefault="003241BC">
      <w:pPr>
        <w:rPr>
          <w:shd w:val="clear" w:color="auto" w:fill="FAFAFA"/>
        </w:rPr>
      </w:pPr>
      <w:r>
        <w:rPr>
          <w:noProof/>
          <w:shd w:val="clear" w:color="auto" w:fill="FAFAFA"/>
        </w:rPr>
        <w:drawing>
          <wp:inline distT="0" distB="0" distL="0" distR="0">
            <wp:extent cx="5943600" cy="1257300"/>
            <wp:effectExtent l="0" t="0" r="0" b="0"/>
            <wp:docPr id="11" name="Picture 11" descr="C:\Users\Renjith\Documents\DonationCoder\ScreenshotCaptor\Screenshots\Screenshot - 9_16_2016 , 6_34_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njith\Documents\DonationCoder\ScreenshotCaptor\Screenshots\Screenshot - 9_16_2016 , 6_34_12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BC" w:rsidRDefault="003241BC">
      <w:pPr>
        <w:rPr>
          <w:shd w:val="clear" w:color="auto" w:fill="FAFAFA"/>
        </w:rPr>
      </w:pPr>
    </w:p>
    <w:p w:rsidR="002562ED" w:rsidRDefault="003241B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AFAFA"/>
        </w:rPr>
      </w:pPr>
      <w:r>
        <w:rPr>
          <w:noProof/>
          <w:shd w:val="clear" w:color="auto" w:fill="FAFAFA"/>
        </w:rPr>
        <w:lastRenderedPageBreak/>
        <w:drawing>
          <wp:inline distT="0" distB="0" distL="0" distR="0">
            <wp:extent cx="4124325" cy="2971800"/>
            <wp:effectExtent l="0" t="0" r="9525" b="0"/>
            <wp:docPr id="12" name="Picture 12" descr="C:\Users\Renjith\Documents\DonationCoder\ScreenshotCaptor\Screenshots\Screenshot - 9_16_2016 , 6_34_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njith\Documents\DonationCoder\ScreenshotCaptor\Screenshots\Screenshot - 9_16_2016 , 6_34_21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2ED">
        <w:rPr>
          <w:shd w:val="clear" w:color="auto" w:fill="FAFAFA"/>
        </w:rPr>
        <w:br w:type="page"/>
      </w:r>
    </w:p>
    <w:p w:rsidR="002562ED" w:rsidRPr="002562ED" w:rsidRDefault="002562ED" w:rsidP="002562ED">
      <w:pPr>
        <w:pStyle w:val="Heading1"/>
      </w:pPr>
      <w:bookmarkStart w:id="2" w:name="_Toc461814955"/>
      <w:r>
        <w:rPr>
          <w:shd w:val="clear" w:color="auto" w:fill="FAFAFA"/>
        </w:rPr>
        <w:lastRenderedPageBreak/>
        <w:t>M</w:t>
      </w:r>
      <w:r>
        <w:rPr>
          <w:shd w:val="clear" w:color="auto" w:fill="FAFAFA"/>
        </w:rPr>
        <w:t>DS535_week_three_PIG_introduction_v2_PART_TWO_V2</w:t>
      </w:r>
      <w:bookmarkEnd w:id="2"/>
    </w:p>
    <w:p w:rsidR="00B43F64" w:rsidRDefault="00B43F64" w:rsidP="00E34991"/>
    <w:p w:rsidR="00FC5771" w:rsidRDefault="00FC5771" w:rsidP="00E34991">
      <w:r>
        <w:t>Loading data from “small.log” file</w:t>
      </w:r>
    </w:p>
    <w:p w:rsidR="007D014B" w:rsidRDefault="007D014B" w:rsidP="00E34991"/>
    <w:p w:rsidR="007D014B" w:rsidRDefault="007D014B" w:rsidP="00E34991">
      <w:r>
        <w:rPr>
          <w:noProof/>
        </w:rPr>
        <w:drawing>
          <wp:inline distT="0" distB="0" distL="0" distR="0">
            <wp:extent cx="5943600" cy="1485900"/>
            <wp:effectExtent l="0" t="0" r="0" b="0"/>
            <wp:docPr id="13" name="Picture 13" descr="C:\Users\Renjith\Documents\DonationCoder\ScreenshotCaptor\Screenshots\Screenshot - 9_16_2016 , 6_39_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njith\Documents\DonationCoder\ScreenshotCaptor\Screenshots\Screenshot - 9_16_2016 , 6_39_56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4B" w:rsidRDefault="007D014B" w:rsidP="00E34991"/>
    <w:p w:rsidR="007D014B" w:rsidRDefault="007D014B" w:rsidP="00E34991"/>
    <w:p w:rsidR="007D014B" w:rsidRDefault="007D014B" w:rsidP="00E34991">
      <w:r>
        <w:rPr>
          <w:noProof/>
        </w:rPr>
        <w:drawing>
          <wp:inline distT="0" distB="0" distL="0" distR="0">
            <wp:extent cx="5934075" cy="1152525"/>
            <wp:effectExtent l="0" t="0" r="9525" b="9525"/>
            <wp:docPr id="14" name="Picture 14" descr="C:\Users\Renjith\Documents\DonationCoder\ScreenshotCaptor\Screenshots\Screenshot - 9_16_2016 , 6_41_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njith\Documents\DonationCoder\ScreenshotCaptor\Screenshots\Screenshot - 9_16_2016 , 6_41_25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4B" w:rsidRDefault="007D014B" w:rsidP="00E34991"/>
    <w:p w:rsidR="007D014B" w:rsidRDefault="007D014B" w:rsidP="00E34991">
      <w:r>
        <w:rPr>
          <w:noProof/>
        </w:rPr>
        <w:lastRenderedPageBreak/>
        <w:drawing>
          <wp:inline distT="0" distB="0" distL="0" distR="0">
            <wp:extent cx="5934075" cy="3838575"/>
            <wp:effectExtent l="0" t="0" r="9525" b="9525"/>
            <wp:docPr id="15" name="Picture 15" descr="C:\Users\Renjith\Documents\DonationCoder\ScreenshotCaptor\Screenshots\Screenshot - 9_16_2016 , 6_41_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enjith\Documents\DonationCoder\ScreenshotCaptor\Screenshots\Screenshot - 9_16_2016 , 6_41_36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4B" w:rsidRDefault="007D014B" w:rsidP="00E34991"/>
    <w:p w:rsidR="00FC5771" w:rsidRDefault="00FC5771" w:rsidP="00E34991">
      <w:r>
        <w:t>Loading Data from “Small2.log” file</w:t>
      </w:r>
    </w:p>
    <w:p w:rsidR="007D014B" w:rsidRDefault="007D014B" w:rsidP="00E34991">
      <w:r>
        <w:rPr>
          <w:noProof/>
        </w:rPr>
        <w:drawing>
          <wp:inline distT="0" distB="0" distL="0" distR="0">
            <wp:extent cx="5943600" cy="1447800"/>
            <wp:effectExtent l="0" t="0" r="0" b="0"/>
            <wp:docPr id="21" name="Picture 21" descr="C:\Users\Renjith\Documents\DonationCoder\ScreenshotCaptor\Screenshots\Screenshot - 9_16_2016 , 6_43_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njith\Documents\DonationCoder\ScreenshotCaptor\Screenshots\Screenshot - 9_16_2016 , 6_43_02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4B" w:rsidRDefault="007D014B" w:rsidP="00E34991"/>
    <w:p w:rsidR="007D014B" w:rsidRDefault="007D014B" w:rsidP="00E34991">
      <w:r>
        <w:rPr>
          <w:noProof/>
        </w:rPr>
        <w:lastRenderedPageBreak/>
        <w:drawing>
          <wp:inline distT="0" distB="0" distL="0" distR="0">
            <wp:extent cx="5934075" cy="3028950"/>
            <wp:effectExtent l="0" t="0" r="9525" b="0"/>
            <wp:docPr id="22" name="Picture 22" descr="C:\Users\Renjith\Documents\DonationCoder\ScreenshotCaptor\Screenshots\Screenshot - 9_16_2016 , 6_43_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enjith\Documents\DonationCoder\ScreenshotCaptor\Screenshots\Screenshot - 9_16_2016 , 6_43_13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014B" w:rsidSect="00C7664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13"/>
    <w:rsid w:val="000F78C6"/>
    <w:rsid w:val="002562ED"/>
    <w:rsid w:val="003241BC"/>
    <w:rsid w:val="003841D2"/>
    <w:rsid w:val="005C3FBB"/>
    <w:rsid w:val="005F06FA"/>
    <w:rsid w:val="00667357"/>
    <w:rsid w:val="006D7C99"/>
    <w:rsid w:val="00755B52"/>
    <w:rsid w:val="007D014B"/>
    <w:rsid w:val="00843513"/>
    <w:rsid w:val="008B15D2"/>
    <w:rsid w:val="00AB46E2"/>
    <w:rsid w:val="00B43F64"/>
    <w:rsid w:val="00B933EE"/>
    <w:rsid w:val="00C7664D"/>
    <w:rsid w:val="00C82524"/>
    <w:rsid w:val="00C92260"/>
    <w:rsid w:val="00D27ED1"/>
    <w:rsid w:val="00D614E4"/>
    <w:rsid w:val="00D94001"/>
    <w:rsid w:val="00E34991"/>
    <w:rsid w:val="00E42EE2"/>
    <w:rsid w:val="00E75795"/>
    <w:rsid w:val="00FC5771"/>
    <w:rsid w:val="00FC792E"/>
    <w:rsid w:val="00FE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05C429-BC4E-4692-B4DF-997F7D1A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1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1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664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7664D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FE31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1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1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FE31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31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31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313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F06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9CEF-83CB-4187-9A12-9F7C9155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9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S-535</vt:lpstr>
    </vt:vector>
  </TitlesOfParts>
  <Company>Activity - 1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S-535</dc:title>
  <dc:subject>Activity - 3</dc:subject>
  <dc:creator>Renjith Madhavan</dc:creator>
  <cp:keywords/>
  <dc:description/>
  <cp:lastModifiedBy>Renjith Madhavan</cp:lastModifiedBy>
  <cp:revision>15</cp:revision>
  <cp:lastPrinted>2016-08-29T23:51:00Z</cp:lastPrinted>
  <dcterms:created xsi:type="dcterms:W3CDTF">2016-08-29T16:00:00Z</dcterms:created>
  <dcterms:modified xsi:type="dcterms:W3CDTF">2016-09-16T23:47:00Z</dcterms:modified>
</cp:coreProperties>
</file>